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39C6F27" w14:textId="731F81EE" w:rsidR="00DE69E6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ETNICZNEGO</w:t>
      </w:r>
    </w:p>
    <w:p w14:paraId="480F8430" w14:textId="77777777" w:rsidR="00D2038F" w:rsidRPr="00D2038F" w:rsidRDefault="00D2038F" w:rsidP="00D2038F"/>
    <w:p w14:paraId="63610DD9" w14:textId="77777777" w:rsidR="00391474" w:rsidRPr="009454B2" w:rsidRDefault="00391474" w:rsidP="00391474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Y="-21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6"/>
        <w:gridCol w:w="1332"/>
        <w:gridCol w:w="1276"/>
        <w:gridCol w:w="1334"/>
        <w:gridCol w:w="1332"/>
        <w:gridCol w:w="1310"/>
      </w:tblGrid>
      <w:tr w:rsidR="007B5EA3" w:rsidRPr="009454B2" w14:paraId="2AF078E0" w14:textId="77777777" w:rsidTr="00E25FD6">
        <w:trPr>
          <w:trHeight w:val="97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5D2024" w14:textId="77777777" w:rsidR="0082505A" w:rsidRPr="009454B2" w:rsidRDefault="0082505A" w:rsidP="0081645D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Justyna Kozłowska</w:t>
            </w:r>
          </w:p>
          <w:p w14:paraId="18A6C48C" w14:textId="77777777" w:rsidR="0082505A" w:rsidRPr="009454B2" w:rsidRDefault="0082505A" w:rsidP="0081645D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Etnicznego</w:t>
            </w:r>
          </w:p>
          <w:p w14:paraId="50CEDC91" w14:textId="77777777" w:rsidR="0082505A" w:rsidRPr="009454B2" w:rsidRDefault="0082505A" w:rsidP="0081645D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202 / aula </w:t>
            </w:r>
          </w:p>
        </w:tc>
      </w:tr>
      <w:tr w:rsidR="00E31AC0" w:rsidRPr="009454B2" w14:paraId="5D0945E8" w14:textId="77777777" w:rsidTr="00E275EF">
        <w:trPr>
          <w:trHeight w:val="402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59E6D0" w14:textId="77777777" w:rsidR="00E31AC0" w:rsidRPr="00E275EF" w:rsidRDefault="00E31AC0" w:rsidP="0081645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F8B7AB" w14:textId="77777777" w:rsidR="00E31AC0" w:rsidRPr="00E275EF" w:rsidRDefault="00E31AC0" w:rsidP="0081645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81645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31AC0" w:rsidRPr="009454B2" w14:paraId="1215499D" w14:textId="77777777" w:rsidTr="0081645D">
        <w:trPr>
          <w:trHeight w:val="1701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CBC560" w14:textId="77777777" w:rsidR="00E31AC0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IKA</w:t>
            </w:r>
          </w:p>
          <w:p w14:paraId="6F5FC385" w14:textId="77777777" w:rsidR="00A91AB2" w:rsidRPr="009454B2" w:rsidRDefault="00A91AB2" w:rsidP="0081645D">
            <w:pPr>
              <w:spacing w:line="276" w:lineRule="auto"/>
              <w:rPr>
                <w:rFonts w:ascii="Verdana" w:hAnsi="Verdana" w:cs="Arial"/>
              </w:rPr>
            </w:pPr>
          </w:p>
          <w:p w14:paraId="47DCC8BE" w14:textId="59B66030" w:rsidR="00E31AC0" w:rsidRPr="009454B2" w:rsidRDefault="0081645D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8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0DEB93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135C5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CA4BD9" w14:textId="0CC387DC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DB535E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2DCCA04C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2E3CA2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D8CF1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8DA70F" w14:textId="245F807F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81645D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6B4EAE1B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7A42D6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62DD7E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D7E4C4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7023AC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7C2816BE" w14:textId="77777777" w:rsidTr="0081645D">
        <w:trPr>
          <w:trHeight w:val="1701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77777777" w:rsidR="00A91AB2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E31AC0" w:rsidRPr="009454B2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202FEA9C" w:rsidR="00E31AC0" w:rsidRPr="009454B2" w:rsidRDefault="0081645D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3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5A316" w14:textId="1635EF6F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 w:rsidR="0081645D">
              <w:rPr>
                <w:rFonts w:ascii="Verdana" w:hAnsi="Verdana" w:cs="Arial"/>
              </w:rPr>
              <w:t>8</w:t>
            </w:r>
            <w:r w:rsidR="0081645D">
              <w:rPr>
                <w:rFonts w:ascii="Verdana" w:hAnsi="Verdana" w:cs="Arial"/>
                <w:vertAlign w:val="superscript"/>
              </w:rPr>
              <w:t>00</w:t>
            </w:r>
          </w:p>
          <w:p w14:paraId="37EE5770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3E529" w14:textId="630DF886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 w:rsidR="0081645D">
              <w:rPr>
                <w:rFonts w:ascii="Verdana" w:hAnsi="Verdana" w:cs="Arial"/>
              </w:rPr>
              <w:t>8</w:t>
            </w:r>
            <w:r w:rsidR="0081645D">
              <w:rPr>
                <w:rFonts w:ascii="Verdana" w:hAnsi="Verdana" w:cs="Arial"/>
                <w:vertAlign w:val="superscript"/>
              </w:rPr>
              <w:t>00</w:t>
            </w:r>
          </w:p>
          <w:p w14:paraId="512B3906" w14:textId="77777777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0E4623CE" w14:textId="77777777" w:rsidTr="0081645D">
        <w:trPr>
          <w:trHeight w:val="1701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D8145" w14:textId="77777777" w:rsidR="00E31AC0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A</w:t>
            </w:r>
          </w:p>
          <w:p w14:paraId="2054EC7D" w14:textId="77777777" w:rsidR="00A91AB2" w:rsidRPr="009454B2" w:rsidRDefault="00A91AB2" w:rsidP="0081645D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539781EA" w:rsidR="00E31AC0" w:rsidRPr="009454B2" w:rsidRDefault="0081645D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3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28AA6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1E0E6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1B8639" w14:textId="71CF5C7F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81645D">
              <w:rPr>
                <w:rFonts w:ascii="Verdana" w:hAnsi="Verdana" w:cs="Arial"/>
              </w:rPr>
              <w:t>5</w:t>
            </w:r>
            <w:r w:rsidR="0081645D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81645D"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20F8F567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B28D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8A915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61975" w14:textId="77777777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5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673B8474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71B425CA" w14:textId="77777777" w:rsidTr="0081645D">
        <w:trPr>
          <w:trHeight w:val="1701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85F31" w14:textId="77777777" w:rsidR="00E31AC0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A</w:t>
            </w:r>
          </w:p>
          <w:p w14:paraId="7CF34390" w14:textId="1B73E61F" w:rsidR="0081645D" w:rsidRDefault="0081645D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ZESPÓŁ)</w:t>
            </w:r>
          </w:p>
          <w:p w14:paraId="48500203" w14:textId="77777777" w:rsidR="0081645D" w:rsidRPr="009454B2" w:rsidRDefault="0081645D" w:rsidP="0081645D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4C7D0CCD" w:rsidR="00E31AC0" w:rsidRPr="009454B2" w:rsidRDefault="0081645D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="00E31AC0" w:rsidRPr="009454B2">
              <w:rPr>
                <w:rFonts w:ascii="Verdana" w:hAnsi="Verdana" w:cs="Arial"/>
              </w:rPr>
              <w:t xml:space="preserve">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72E4BF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2F1E96" w14:textId="435E1684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81645D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19</w:t>
            </w:r>
            <w:r w:rsidR="0081645D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7DB55C92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Dundun</w:t>
            </w:r>
            <w:proofErr w:type="spellEnd"/>
            <w:r w:rsidRPr="009454B2">
              <w:rPr>
                <w:rFonts w:ascii="Verdana" w:hAnsi="Verdana" w:cs="Arial"/>
              </w:rPr>
              <w:t xml:space="preserve"> dance</w:t>
            </w:r>
          </w:p>
          <w:p w14:paraId="31AD4573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48029D" w14:textId="77777777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05</w:t>
            </w:r>
          </w:p>
          <w:p w14:paraId="51992224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389AEE37" w14:textId="77777777" w:rsidTr="0081645D">
        <w:trPr>
          <w:trHeight w:val="1701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1ABA1C" w14:textId="77777777" w:rsidR="00E31AC0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4762843C" w14:textId="77777777" w:rsidR="00A91AB2" w:rsidRPr="009454B2" w:rsidRDefault="00A91AB2" w:rsidP="0081645D">
            <w:pPr>
              <w:spacing w:line="276" w:lineRule="auto"/>
              <w:rPr>
                <w:rFonts w:ascii="Verdana" w:hAnsi="Verdana" w:cs="Arial"/>
              </w:rPr>
            </w:pPr>
            <w:bookmarkStart w:id="0" w:name="_GoBack"/>
            <w:bookmarkEnd w:id="0"/>
          </w:p>
          <w:p w14:paraId="2977D740" w14:textId="77777777" w:rsidR="00E31AC0" w:rsidRPr="009454B2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owyżej</w:t>
            </w:r>
            <w:proofErr w:type="gramEnd"/>
            <w:r w:rsidRPr="009454B2">
              <w:rPr>
                <w:rFonts w:ascii="Verdana" w:hAnsi="Verdana" w:cs="Arial"/>
              </w:rPr>
              <w:t xml:space="preserve"> 18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89D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79E3E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91D3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5289F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83B167" w14:textId="26B2A5DC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="0081645D"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2</w:t>
            </w:r>
            <w:r w:rsidR="0081645D">
              <w:rPr>
                <w:rFonts w:ascii="Verdana" w:hAnsi="Verdana" w:cs="Arial"/>
              </w:rPr>
              <w:t>0</w:t>
            </w:r>
            <w:r w:rsidR="0081645D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4339B31B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98E1DC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D8099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B58F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F06DA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AB2716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07502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2038F" w:rsidRPr="009454B2" w14:paraId="5733E3FF" w14:textId="77777777" w:rsidTr="0081645D">
        <w:trPr>
          <w:trHeight w:val="438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75C11" w14:textId="254A1543" w:rsidR="00D2038F" w:rsidRPr="00D2038F" w:rsidRDefault="00D2038F" w:rsidP="0081645D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</w:t>
            </w:r>
            <w:r w:rsidR="002C4305">
              <w:rPr>
                <w:rFonts w:ascii="Verdana" w:hAnsi="Verdana" w:cs="Arial"/>
                <w:color w:val="D9D9D9" w:themeColor="background1" w:themeShade="D9"/>
              </w:rPr>
              <w:t xml:space="preserve">                            </w:t>
            </w:r>
            <w:hyperlink r:id="rId8" w:history="1">
              <w:r w:rsidR="002C4305" w:rsidRPr="002C43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AB18C19" w14:textId="77777777" w:rsidR="00E31AC0" w:rsidRPr="009454B2" w:rsidRDefault="00E31AC0" w:rsidP="00445F2B">
      <w:pPr>
        <w:rPr>
          <w:rFonts w:ascii="Verdana" w:hAnsi="Verdana" w:cs="Arial"/>
        </w:rPr>
      </w:pPr>
    </w:p>
    <w:p w14:paraId="785865EF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24B6D4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221FB113" w14:textId="77777777" w:rsidR="00411B63" w:rsidRPr="009454B2" w:rsidRDefault="00411B63" w:rsidP="00445F2B">
      <w:pPr>
        <w:rPr>
          <w:rFonts w:ascii="Verdana" w:hAnsi="Verdana" w:cs="Arial"/>
          <w:i/>
        </w:rPr>
      </w:pPr>
    </w:p>
    <w:p w14:paraId="262AFB7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59FE293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06804880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026A135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A74DD54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475BFDD5" w14:textId="77777777" w:rsidR="00E31AC0" w:rsidRPr="009454B2" w:rsidRDefault="00E31AC0" w:rsidP="00445F2B">
      <w:pPr>
        <w:rPr>
          <w:rFonts w:ascii="Verdana" w:hAnsi="Verdana" w:cs="Arial"/>
          <w:i/>
        </w:rPr>
      </w:pPr>
    </w:p>
    <w:sectPr w:rsidR="00E31AC0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F5C3" w14:textId="77777777" w:rsidR="004F01DC" w:rsidRDefault="004F01DC" w:rsidP="00D76F6D">
      <w:r>
        <w:separator/>
      </w:r>
    </w:p>
  </w:endnote>
  <w:endnote w:type="continuationSeparator" w:id="0">
    <w:p w14:paraId="3B55261F" w14:textId="77777777" w:rsidR="004F01DC" w:rsidRDefault="004F01D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32528" w14:textId="77777777" w:rsidR="004F01DC" w:rsidRDefault="004F01DC" w:rsidP="00D76F6D">
      <w:r>
        <w:separator/>
      </w:r>
    </w:p>
  </w:footnote>
  <w:footnote w:type="continuationSeparator" w:id="0">
    <w:p w14:paraId="1111D8BF" w14:textId="77777777" w:rsidR="004F01DC" w:rsidRDefault="004F01D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5A913E7" w:rsidR="003240BB" w:rsidRPr="007B5EA3" w:rsidRDefault="0081645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14FD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43466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305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4F01DC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2843"/>
    <w:rsid w:val="006709B4"/>
    <w:rsid w:val="00672202"/>
    <w:rsid w:val="00676BB5"/>
    <w:rsid w:val="0068448F"/>
    <w:rsid w:val="006A03E8"/>
    <w:rsid w:val="006A34AC"/>
    <w:rsid w:val="006B0DCE"/>
    <w:rsid w:val="006B2A01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1645D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38F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4469"/>
    <w:rsid w:val="00D9600A"/>
    <w:rsid w:val="00DB00D9"/>
    <w:rsid w:val="00DB535E"/>
    <w:rsid w:val="00DC3102"/>
    <w:rsid w:val="00DE69E6"/>
    <w:rsid w:val="00DF3F39"/>
    <w:rsid w:val="00E14634"/>
    <w:rsid w:val="00E25FD6"/>
    <w:rsid w:val="00E275EF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D779C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B1A37"/>
    <w:rsid w:val="00514C0C"/>
    <w:rsid w:val="00517DE1"/>
    <w:rsid w:val="005323C0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14984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35400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43473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9602-48ED-4088-9F3B-CFE1063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0</cp:revision>
  <cp:lastPrinted>2020-11-18T09:43:00Z</cp:lastPrinted>
  <dcterms:created xsi:type="dcterms:W3CDTF">2021-06-11T09:34:00Z</dcterms:created>
  <dcterms:modified xsi:type="dcterms:W3CDTF">2021-07-01T10:00:00Z</dcterms:modified>
</cp:coreProperties>
</file>